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D0" w:rsidRPr="002E20D0" w:rsidRDefault="002E20D0" w:rsidP="002E20D0">
      <w:pPr>
        <w:spacing w:after="0" w:line="240" w:lineRule="auto"/>
        <w:rPr>
          <w:b/>
          <w:sz w:val="20"/>
          <w:szCs w:val="20"/>
        </w:rPr>
      </w:pPr>
    </w:p>
    <w:p w:rsidR="002E20D0" w:rsidRDefault="00172E11" w:rsidP="00172E11">
      <w:pPr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SULTAZIONI ELETTORALI E REFERENDARIE </w:t>
      </w:r>
      <w:proofErr w:type="spellStart"/>
      <w:r>
        <w:rPr>
          <w:b/>
          <w:sz w:val="32"/>
          <w:szCs w:val="32"/>
        </w:rPr>
        <w:t>DI</w:t>
      </w:r>
      <w:proofErr w:type="spellEnd"/>
      <w:r>
        <w:rPr>
          <w:b/>
          <w:sz w:val="32"/>
          <w:szCs w:val="32"/>
        </w:rPr>
        <w:t xml:space="preserve"> DOMENICA 20 E LUNEDI 21 SETTEMBRE 2020</w:t>
      </w:r>
    </w:p>
    <w:p w:rsidR="00172E11" w:rsidRDefault="00172E11" w:rsidP="00B84700">
      <w:pPr>
        <w:spacing w:after="0" w:line="240" w:lineRule="auto"/>
        <w:jc w:val="center"/>
        <w:rPr>
          <w:b/>
          <w:sz w:val="44"/>
          <w:szCs w:val="44"/>
        </w:rPr>
      </w:pPr>
    </w:p>
    <w:p w:rsidR="002771F5" w:rsidRPr="00333E10" w:rsidRDefault="001F5283" w:rsidP="00B84700">
      <w:pPr>
        <w:spacing w:after="0" w:line="240" w:lineRule="auto"/>
        <w:jc w:val="center"/>
        <w:rPr>
          <w:sz w:val="40"/>
          <w:szCs w:val="40"/>
        </w:rPr>
      </w:pPr>
      <w:r w:rsidRPr="00333E10">
        <w:rPr>
          <w:b/>
          <w:sz w:val="40"/>
          <w:szCs w:val="40"/>
        </w:rPr>
        <w:t>AVVISO PUBBLICO</w:t>
      </w:r>
    </w:p>
    <w:p w:rsidR="00D379E6" w:rsidRDefault="00D379E6" w:rsidP="00D379E6">
      <w:pPr>
        <w:spacing w:after="0" w:line="240" w:lineRule="auto"/>
      </w:pPr>
    </w:p>
    <w:p w:rsidR="00F5764A" w:rsidRDefault="00F5764A" w:rsidP="002A4370">
      <w:pPr>
        <w:spacing w:after="0" w:line="360" w:lineRule="auto"/>
        <w:jc w:val="both"/>
        <w:rPr>
          <w:sz w:val="28"/>
          <w:szCs w:val="28"/>
        </w:rPr>
      </w:pPr>
    </w:p>
    <w:p w:rsidR="00F5764A" w:rsidRPr="00F91F09" w:rsidRDefault="00172E11" w:rsidP="00F91F09">
      <w:pPr>
        <w:spacing w:after="0" w:line="276" w:lineRule="auto"/>
        <w:jc w:val="both"/>
        <w:rPr>
          <w:sz w:val="28"/>
          <w:szCs w:val="28"/>
        </w:rPr>
      </w:pPr>
      <w:r w:rsidRPr="00F91F09">
        <w:rPr>
          <w:b/>
          <w:sz w:val="28"/>
          <w:szCs w:val="28"/>
        </w:rPr>
        <w:t>Visto</w:t>
      </w:r>
      <w:r w:rsidRPr="00F91F09">
        <w:rPr>
          <w:sz w:val="28"/>
          <w:szCs w:val="28"/>
        </w:rPr>
        <w:t xml:space="preserve"> l’art. 38 del T.U. 20.03.1967, n. 223;</w:t>
      </w:r>
    </w:p>
    <w:p w:rsidR="00172E11" w:rsidRDefault="00172E11" w:rsidP="00F91F09">
      <w:pPr>
        <w:spacing w:after="0" w:line="276" w:lineRule="auto"/>
        <w:jc w:val="both"/>
        <w:rPr>
          <w:sz w:val="24"/>
          <w:szCs w:val="24"/>
        </w:rPr>
      </w:pPr>
      <w:r w:rsidRPr="00F91F09">
        <w:rPr>
          <w:b/>
          <w:sz w:val="28"/>
          <w:szCs w:val="28"/>
        </w:rPr>
        <w:t>Visto</w:t>
      </w:r>
      <w:r w:rsidRPr="00F91F09">
        <w:rPr>
          <w:sz w:val="28"/>
          <w:szCs w:val="28"/>
        </w:rPr>
        <w:t xml:space="preserve"> il verbale della Sottocommissione Elettorale Circondariale n. 131 dell’1.09.2020 avente ad oggetto:”</w:t>
      </w:r>
      <w:r w:rsidRPr="00F91F09">
        <w:rPr>
          <w:b/>
          <w:i/>
          <w:sz w:val="28"/>
          <w:szCs w:val="28"/>
        </w:rPr>
        <w:t>Comune di Amalfi – proposta trasferimento provvisorio della sezione elettorale n. 6</w:t>
      </w:r>
      <w:r w:rsidRPr="00F91F09">
        <w:rPr>
          <w:sz w:val="28"/>
          <w:szCs w:val="28"/>
        </w:rPr>
        <w:t>”;</w:t>
      </w:r>
    </w:p>
    <w:p w:rsidR="00172E11" w:rsidRPr="00F91F09" w:rsidRDefault="00172E11" w:rsidP="00172E11">
      <w:pPr>
        <w:spacing w:after="0" w:line="360" w:lineRule="auto"/>
        <w:jc w:val="center"/>
        <w:rPr>
          <w:b/>
          <w:sz w:val="32"/>
          <w:szCs w:val="32"/>
        </w:rPr>
      </w:pPr>
      <w:r w:rsidRPr="00F91F09">
        <w:rPr>
          <w:b/>
          <w:sz w:val="32"/>
          <w:szCs w:val="32"/>
        </w:rPr>
        <w:t>SI RENDE NOTO</w:t>
      </w:r>
    </w:p>
    <w:p w:rsidR="00172E11" w:rsidRPr="00F91F09" w:rsidRDefault="00172E11" w:rsidP="00F91F09">
      <w:pPr>
        <w:spacing w:after="0" w:line="276" w:lineRule="auto"/>
        <w:jc w:val="both"/>
        <w:rPr>
          <w:sz w:val="28"/>
          <w:szCs w:val="28"/>
        </w:rPr>
      </w:pPr>
      <w:r w:rsidRPr="00F91F09">
        <w:rPr>
          <w:sz w:val="28"/>
          <w:szCs w:val="28"/>
        </w:rPr>
        <w:t xml:space="preserve">che la sede della sezione elettorale n. 6 è stata trasferita provvisoriamente dall’edificio ex scuole elementari di Vettica di Amalfi nell’immobile sito alla frazione Tovere di Amalfi alla via </w:t>
      </w:r>
      <w:r w:rsidR="00A16F09">
        <w:rPr>
          <w:sz w:val="28"/>
          <w:szCs w:val="28"/>
        </w:rPr>
        <w:t xml:space="preserve">Lama </w:t>
      </w:r>
      <w:r w:rsidRPr="00F91F09">
        <w:rPr>
          <w:sz w:val="28"/>
          <w:szCs w:val="28"/>
        </w:rPr>
        <w:t>Paletta</w:t>
      </w:r>
      <w:r w:rsidR="00F91F09" w:rsidRPr="00F91F09">
        <w:rPr>
          <w:sz w:val="28"/>
          <w:szCs w:val="28"/>
        </w:rPr>
        <w:t>.</w:t>
      </w:r>
    </w:p>
    <w:p w:rsidR="00C95044" w:rsidRDefault="00C95044" w:rsidP="00D379E6">
      <w:pPr>
        <w:spacing w:after="0" w:line="240" w:lineRule="auto"/>
        <w:jc w:val="both"/>
      </w:pPr>
    </w:p>
    <w:p w:rsidR="008B1BB4" w:rsidRPr="00F91F09" w:rsidRDefault="00F91F09" w:rsidP="00D379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alfi, 11 settembre 2020</w:t>
      </w:r>
    </w:p>
    <w:p w:rsidR="000E0109" w:rsidRPr="000E0109" w:rsidRDefault="00F91F09" w:rsidP="00D379E6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</w:t>
      </w:r>
      <w:r w:rsidR="000E0109"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  <w:t xml:space="preserve"> IL SINDACO</w:t>
      </w:r>
    </w:p>
    <w:p w:rsidR="00A733A4" w:rsidRPr="002E20D0" w:rsidRDefault="000E0109" w:rsidP="00B84700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</w:t>
      </w:r>
      <w:r w:rsidR="00A019A1">
        <w:rPr>
          <w:i/>
        </w:rPr>
        <w:t xml:space="preserve">dott. </w:t>
      </w:r>
      <w:r w:rsidR="00F91F09">
        <w:rPr>
          <w:i/>
        </w:rPr>
        <w:t>Daniele Milano</w:t>
      </w:r>
      <w:r w:rsidR="00EA7998">
        <w:rPr>
          <w:b/>
          <w:sz w:val="20"/>
          <w:szCs w:val="20"/>
        </w:rPr>
        <w:t xml:space="preserve">                       </w:t>
      </w:r>
    </w:p>
    <w:sectPr w:rsidR="00A733A4" w:rsidRPr="002E20D0" w:rsidSect="002F4D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07" w:rsidRDefault="006E0007" w:rsidP="000615F8">
      <w:pPr>
        <w:spacing w:after="0" w:line="240" w:lineRule="auto"/>
      </w:pPr>
      <w:r>
        <w:separator/>
      </w:r>
    </w:p>
  </w:endnote>
  <w:endnote w:type="continuationSeparator" w:id="0">
    <w:p w:rsidR="006E0007" w:rsidRDefault="006E0007" w:rsidP="000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B1" w:rsidRDefault="003379CC" w:rsidP="000615F8">
    <w:pPr>
      <w:pStyle w:val="Pidipagina"/>
      <w:jc w:val="center"/>
      <w:rPr>
        <w:rFonts w:ascii="HelveticaNeueLT Std Lt" w:hAnsi="HelveticaNeueLT Std Lt"/>
        <w:sz w:val="16"/>
        <w:szCs w:val="16"/>
      </w:rPr>
    </w:pPr>
    <w:r w:rsidRPr="003379CC">
      <w:rPr>
        <w:noProof/>
        <w:lang w:eastAsia="it-IT"/>
      </w:rPr>
      <w:pict>
        <v:line id="Connettore 1 6" o:spid="_x0000_s2050" style="position:absolute;left:0;text-align:left;z-index:251657216;visibility:visible;mso-position-horizontal:center;mso-position-horizontal-relative:margin" from="0,.9pt" to="439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" strokeweight="1.25pt">
          <v:stroke joinstyle="miter"/>
          <w10:wrap anchorx="margin"/>
        </v:line>
      </w:pict>
    </w:r>
  </w:p>
  <w:p w:rsidR="00A6154E" w:rsidRPr="000615F8" w:rsidRDefault="00A6154E" w:rsidP="00A6154E">
    <w:pPr>
      <w:pStyle w:val="Pidipagina"/>
      <w:jc w:val="center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Largo Francesco Amodio, snc</w:t>
    </w:r>
    <w:r w:rsidRPr="000615F8">
      <w:rPr>
        <w:rFonts w:ascii="HelveticaNeueLT Std Lt" w:hAnsi="HelveticaNeueLT Std Lt"/>
        <w:sz w:val="16"/>
        <w:szCs w:val="16"/>
      </w:rPr>
      <w:t xml:space="preserve"> | 84011 AM</w:t>
    </w:r>
    <w:r>
      <w:rPr>
        <w:rFonts w:ascii="HelveticaNeueLT Std Lt" w:hAnsi="HelveticaNeueLT Std Lt"/>
        <w:sz w:val="16"/>
        <w:szCs w:val="16"/>
      </w:rPr>
      <w:t>ALFI (SA) | Tel (+39) 089 8736215 | Fax (+39) 089 8736216</w:t>
    </w:r>
  </w:p>
  <w:p w:rsidR="000615F8" w:rsidRPr="00F33D49" w:rsidRDefault="003379CC" w:rsidP="00A6154E">
    <w:pPr>
      <w:pStyle w:val="Pidipagina"/>
      <w:jc w:val="center"/>
    </w:pPr>
    <w:hyperlink r:id="rId1" w:history="1">
      <w:r w:rsidR="00A6154E" w:rsidRPr="00A45D93">
        <w:rPr>
          <w:rStyle w:val="Collegamentoipertestuale"/>
          <w:rFonts w:ascii="HelveticaNeueLT Std Lt" w:hAnsi="HelveticaNeueLT Std Lt"/>
          <w:sz w:val="16"/>
          <w:szCs w:val="16"/>
        </w:rPr>
        <w:t>anastasio@amalfi.gov.it</w:t>
      </w:r>
    </w:hyperlink>
    <w:r w:rsidR="00A6154E">
      <w:rPr>
        <w:rFonts w:ascii="HelveticaNeueLT Std Lt" w:hAnsi="HelveticaNeueLT Std Lt"/>
        <w:sz w:val="16"/>
        <w:szCs w:val="16"/>
      </w:rPr>
      <w:t xml:space="preserve"> - </w:t>
    </w:r>
    <w:hyperlink r:id="rId2" w:history="1">
      <w:r w:rsidR="00A6154E" w:rsidRPr="00236954">
        <w:rPr>
          <w:rStyle w:val="Collegamentoipertestuale"/>
          <w:rFonts w:ascii="HelveticaNeueLT Std Lt" w:hAnsi="HelveticaNeueLT Std Lt"/>
          <w:sz w:val="16"/>
          <w:szCs w:val="16"/>
        </w:rPr>
        <w:t>www.amalfi.gov.i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7B" w:rsidRDefault="00BC2B7B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</w:p>
  <w:p w:rsidR="00BC2B7B" w:rsidRDefault="003379CC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  <w:r w:rsidRPr="003379CC">
      <w:rPr>
        <w:noProof/>
        <w:lang w:eastAsia="it-IT"/>
      </w:rPr>
      <w:pict>
        <v:line id="Connettore 1 10" o:spid="_x0000_s2054" style="position:absolute;left:0;text-align:left;z-index:251660288;visibility:visible;mso-position-horizontal:center;mso-position-horizontal-relative:margin" from="0,.75pt" to="43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" strokeweight="1.25pt">
          <v:stroke joinstyle="miter"/>
          <w10:wrap anchorx="margin"/>
        </v:line>
      </w:pict>
    </w:r>
  </w:p>
  <w:p w:rsidR="00BC2B7B" w:rsidRPr="000615F8" w:rsidRDefault="00BC2B7B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Largo Francesco Amodio, snc</w:t>
    </w:r>
    <w:r w:rsidRPr="000615F8">
      <w:rPr>
        <w:rFonts w:ascii="HelveticaNeueLT Std Lt" w:hAnsi="HelveticaNeueLT Std Lt"/>
        <w:sz w:val="16"/>
        <w:szCs w:val="16"/>
      </w:rPr>
      <w:t xml:space="preserve"> | 84011 AM</w:t>
    </w:r>
    <w:r>
      <w:rPr>
        <w:rFonts w:ascii="HelveticaNeueLT Std Lt" w:hAnsi="HelveticaNeueLT Std Lt"/>
        <w:sz w:val="16"/>
        <w:szCs w:val="16"/>
      </w:rPr>
      <w:t>ALFI (SA) | Tel (+39) 089 8736201| Fax (+39) 089 871646</w:t>
    </w:r>
  </w:p>
  <w:p w:rsidR="00BC2B7B" w:rsidRDefault="003379CC" w:rsidP="00BC2B7B">
    <w:pPr>
      <w:pStyle w:val="Pidipagina"/>
      <w:jc w:val="center"/>
    </w:pPr>
    <w:hyperlink r:id="rId1" w:history="1">
      <w:r w:rsidR="00BC2B7B" w:rsidRPr="00F93E56">
        <w:rPr>
          <w:rStyle w:val="Collegamentoipertestuale"/>
          <w:rFonts w:ascii="HelveticaNeueLT Std Lt" w:hAnsi="HelveticaNeueLT Std Lt"/>
          <w:sz w:val="16"/>
          <w:szCs w:val="16"/>
        </w:rPr>
        <w:t>amalfi@asmepec.it</w:t>
      </w:r>
    </w:hyperlink>
    <w:r w:rsidR="00BC2B7B">
      <w:rPr>
        <w:rFonts w:ascii="HelveticaNeueLT Std Lt" w:hAnsi="HelveticaNeueLT Std Lt"/>
        <w:sz w:val="16"/>
        <w:szCs w:val="16"/>
      </w:rPr>
      <w:t xml:space="preserve"> - </w:t>
    </w:r>
    <w:hyperlink r:id="rId2" w:history="1">
      <w:r w:rsidR="00BC2B7B" w:rsidRPr="00236954">
        <w:rPr>
          <w:rStyle w:val="Collegamentoipertestuale"/>
          <w:rFonts w:ascii="HelveticaNeueLT Std Lt" w:hAnsi="HelveticaNeueLT Std Lt"/>
          <w:sz w:val="16"/>
          <w:szCs w:val="16"/>
        </w:rPr>
        <w:t>www.amalfi.gov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07" w:rsidRDefault="006E0007" w:rsidP="000615F8">
      <w:pPr>
        <w:spacing w:after="0" w:line="240" w:lineRule="auto"/>
      </w:pPr>
      <w:r>
        <w:separator/>
      </w:r>
    </w:p>
  </w:footnote>
  <w:footnote w:type="continuationSeparator" w:id="0">
    <w:p w:rsidR="006E0007" w:rsidRDefault="006E0007" w:rsidP="000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BD" w:rsidRDefault="00EF4BBD" w:rsidP="000615F8">
    <w:pPr>
      <w:pStyle w:val="Intestazione"/>
    </w:pPr>
  </w:p>
  <w:p w:rsidR="002F4D42" w:rsidRDefault="00E46DAF" w:rsidP="000615F8">
    <w:pPr>
      <w:pStyle w:val="Intestazione"/>
    </w:pPr>
    <w:r>
      <w:rPr>
        <w:noProof/>
        <w:lang w:eastAsia="it-IT"/>
      </w:rPr>
      <w:drawing>
        <wp:inline distT="0" distB="0" distL="0" distR="0">
          <wp:extent cx="1809750" cy="657225"/>
          <wp:effectExtent l="19050" t="0" r="0" b="0"/>
          <wp:docPr id="2" name="Immagine 9" descr="F:\LAVORI\AMALFI\AMALFI\MARCHIO\IMMAGINE COORDINATA\CARTA INTESTATA\LogoBN-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F:\LAVORI\AMALFI\AMALFI\MARCHIO\IMMAGINE COORDINATA\CARTA INTESTATA\LogoBN-oriz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15F8">
      <w:t xml:space="preserve"> </w:t>
    </w:r>
  </w:p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Pr="000615F8" w:rsidRDefault="00EF4BBD" w:rsidP="000615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7D" w:rsidRDefault="003379CC" w:rsidP="002771F5">
    <w:pPr>
      <w:pStyle w:val="Intestazione"/>
      <w:tabs>
        <w:tab w:val="clear" w:pos="4819"/>
        <w:tab w:val="clear" w:pos="9638"/>
        <w:tab w:val="left" w:pos="531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324.25pt;margin-top:40.7pt;width:206.25pt;height:90.7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" stroked="f">
          <v:textbox>
            <w:txbxContent>
              <w:p w:rsidR="00BC2B7B" w:rsidRPr="00722CC3" w:rsidRDefault="007E06C1" w:rsidP="00BC2B7B">
                <w:pPr>
                  <w:spacing w:after="20" w:line="240" w:lineRule="auto"/>
                  <w:rPr>
                    <w:rFonts w:ascii="HelveticaNeueLT Std Lt" w:hAnsi="HelveticaNeueLT Std Lt"/>
                    <w:b/>
                    <w:sz w:val="24"/>
                    <w:szCs w:val="24"/>
                  </w:rPr>
                </w:pPr>
                <w:r w:rsidRPr="00CE4ECA">
                  <w:rPr>
                    <w:rFonts w:ascii="HelveticaNeueLT Std Lt" w:hAnsi="HelveticaNeueLT Std Lt"/>
                    <w:b/>
                    <w:sz w:val="24"/>
                    <w:szCs w:val="24"/>
                  </w:rPr>
                  <w:t>Comune di Amalfi</w:t>
                </w:r>
              </w:p>
              <w:p w:rsidR="002B7BC8" w:rsidRPr="007E06C1" w:rsidRDefault="002B7BC8" w:rsidP="00BC2B7B">
                <w:pPr>
                  <w:spacing w:after="20" w:line="240" w:lineRule="auto"/>
                  <w:rPr>
                    <w:rFonts w:ascii="HelveticaNeueLT Std Med" w:hAnsi="HelveticaNeueLT Std Med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line id="Connettore 1 8" o:spid="_x0000_s2051" style="position:absolute;z-index:251658240;visibility:visible" from="228pt,113.95pt" to="667.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" strokeweight="1.25pt">
          <v:stroke joinstyle="miter"/>
        </v:line>
      </w:pict>
    </w:r>
    <w:r w:rsidR="00E46DAF">
      <w:rPr>
        <w:noProof/>
        <w:lang w:eastAsia="it-IT"/>
      </w:rPr>
      <w:drawing>
        <wp:inline distT="0" distB="0" distL="0" distR="0">
          <wp:extent cx="1638300" cy="1562100"/>
          <wp:effectExtent l="19050" t="0" r="0" b="0"/>
          <wp:docPr id="1" name="Immagine 7" descr="F:\LAVORI\AMALFI\AMALFI\MARCHIO\IMMAGINE COORDINATA\CARTA INTESTATA\Logo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F:\LAVORI\AMALFI\AMALFI\MARCHIO\IMMAGINE COORDINATA\CARTA INTESTATA\Logo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D32780">
      <w:rPr>
        <w:noProof/>
        <w:lang w:eastAsia="it-IT"/>
      </w:rPr>
      <w:tab/>
    </w:r>
  </w:p>
  <w:p w:rsidR="002771F5" w:rsidRDefault="002771F5" w:rsidP="002771F5">
    <w:pPr>
      <w:pStyle w:val="Intestazione"/>
      <w:tabs>
        <w:tab w:val="clear" w:pos="4819"/>
        <w:tab w:val="clear" w:pos="9638"/>
        <w:tab w:val="left" w:pos="5310"/>
      </w:tabs>
    </w:pPr>
  </w:p>
  <w:p w:rsidR="002F4D42" w:rsidRDefault="008C27BD" w:rsidP="008C27BD">
    <w:pPr>
      <w:pStyle w:val="Intestazione"/>
      <w:tabs>
        <w:tab w:val="clear" w:pos="4819"/>
        <w:tab w:val="clear" w:pos="9638"/>
        <w:tab w:val="left" w:pos="5940"/>
      </w:tabs>
      <w:jc w:val="right"/>
    </w:pPr>
    <w:r>
      <w:tab/>
    </w:r>
  </w:p>
  <w:p w:rsidR="008C27BD" w:rsidRDefault="008C27BD" w:rsidP="008C27BD">
    <w:pPr>
      <w:pStyle w:val="Intestazione"/>
      <w:tabs>
        <w:tab w:val="clear" w:pos="4819"/>
        <w:tab w:val="clear" w:pos="9638"/>
        <w:tab w:val="left" w:pos="594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02088"/>
    <w:multiLevelType w:val="hybridMultilevel"/>
    <w:tmpl w:val="7D0A6D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3119"/>
    <w:rsid w:val="0000503C"/>
    <w:rsid w:val="000104B3"/>
    <w:rsid w:val="00010CBE"/>
    <w:rsid w:val="0001268B"/>
    <w:rsid w:val="00016A39"/>
    <w:rsid w:val="0001702E"/>
    <w:rsid w:val="0002237A"/>
    <w:rsid w:val="000228DC"/>
    <w:rsid w:val="00022D0A"/>
    <w:rsid w:val="000233B0"/>
    <w:rsid w:val="00030440"/>
    <w:rsid w:val="00032E7F"/>
    <w:rsid w:val="00050D8F"/>
    <w:rsid w:val="00051F63"/>
    <w:rsid w:val="000523E6"/>
    <w:rsid w:val="00054A16"/>
    <w:rsid w:val="000615F8"/>
    <w:rsid w:val="000754AF"/>
    <w:rsid w:val="0008550E"/>
    <w:rsid w:val="000873ED"/>
    <w:rsid w:val="00087B07"/>
    <w:rsid w:val="000953FC"/>
    <w:rsid w:val="000A38F7"/>
    <w:rsid w:val="000B46AA"/>
    <w:rsid w:val="000B539D"/>
    <w:rsid w:val="000B5FDF"/>
    <w:rsid w:val="000C1199"/>
    <w:rsid w:val="000C743B"/>
    <w:rsid w:val="000D28CA"/>
    <w:rsid w:val="000D307C"/>
    <w:rsid w:val="000D3E41"/>
    <w:rsid w:val="000E0109"/>
    <w:rsid w:val="000E0DCF"/>
    <w:rsid w:val="000E3497"/>
    <w:rsid w:val="000E3CC3"/>
    <w:rsid w:val="000E4445"/>
    <w:rsid w:val="000E7963"/>
    <w:rsid w:val="000F1318"/>
    <w:rsid w:val="00100597"/>
    <w:rsid w:val="00101B83"/>
    <w:rsid w:val="00105362"/>
    <w:rsid w:val="00110E43"/>
    <w:rsid w:val="00112ABE"/>
    <w:rsid w:val="00113822"/>
    <w:rsid w:val="001236AE"/>
    <w:rsid w:val="001247EA"/>
    <w:rsid w:val="00124EF5"/>
    <w:rsid w:val="00132A1A"/>
    <w:rsid w:val="00135C02"/>
    <w:rsid w:val="001422A9"/>
    <w:rsid w:val="00151384"/>
    <w:rsid w:val="00153467"/>
    <w:rsid w:val="0015568A"/>
    <w:rsid w:val="0015704C"/>
    <w:rsid w:val="00157636"/>
    <w:rsid w:val="00161ACC"/>
    <w:rsid w:val="00161D35"/>
    <w:rsid w:val="001646AA"/>
    <w:rsid w:val="0016717F"/>
    <w:rsid w:val="0017003A"/>
    <w:rsid w:val="00170FAB"/>
    <w:rsid w:val="00171D66"/>
    <w:rsid w:val="00172C43"/>
    <w:rsid w:val="00172E11"/>
    <w:rsid w:val="00176B0A"/>
    <w:rsid w:val="00177A96"/>
    <w:rsid w:val="001800B8"/>
    <w:rsid w:val="00180251"/>
    <w:rsid w:val="00180AA1"/>
    <w:rsid w:val="001813A2"/>
    <w:rsid w:val="00182DE4"/>
    <w:rsid w:val="0018580F"/>
    <w:rsid w:val="00187AEE"/>
    <w:rsid w:val="001951B3"/>
    <w:rsid w:val="001A1416"/>
    <w:rsid w:val="001A7D24"/>
    <w:rsid w:val="001B320A"/>
    <w:rsid w:val="001B4996"/>
    <w:rsid w:val="001B55FE"/>
    <w:rsid w:val="001C3B7A"/>
    <w:rsid w:val="001D5357"/>
    <w:rsid w:val="001D58D2"/>
    <w:rsid w:val="001E0EC2"/>
    <w:rsid w:val="001E1BAF"/>
    <w:rsid w:val="001E450F"/>
    <w:rsid w:val="001E72C2"/>
    <w:rsid w:val="001F202A"/>
    <w:rsid w:val="001F4CFF"/>
    <w:rsid w:val="001F4D59"/>
    <w:rsid w:val="001F5283"/>
    <w:rsid w:val="001F5751"/>
    <w:rsid w:val="001F71CF"/>
    <w:rsid w:val="00201D8C"/>
    <w:rsid w:val="002026EF"/>
    <w:rsid w:val="00211464"/>
    <w:rsid w:val="00213189"/>
    <w:rsid w:val="00221465"/>
    <w:rsid w:val="0022646D"/>
    <w:rsid w:val="002334D9"/>
    <w:rsid w:val="00242DD6"/>
    <w:rsid w:val="002542BA"/>
    <w:rsid w:val="00256207"/>
    <w:rsid w:val="00257284"/>
    <w:rsid w:val="0025799A"/>
    <w:rsid w:val="00274032"/>
    <w:rsid w:val="00274BE8"/>
    <w:rsid w:val="002763C9"/>
    <w:rsid w:val="002771F5"/>
    <w:rsid w:val="00282259"/>
    <w:rsid w:val="00283F17"/>
    <w:rsid w:val="00287404"/>
    <w:rsid w:val="00290624"/>
    <w:rsid w:val="00294F9E"/>
    <w:rsid w:val="00295AEE"/>
    <w:rsid w:val="00297AF4"/>
    <w:rsid w:val="002A08A0"/>
    <w:rsid w:val="002A08F5"/>
    <w:rsid w:val="002A2C6D"/>
    <w:rsid w:val="002A4370"/>
    <w:rsid w:val="002A5C35"/>
    <w:rsid w:val="002B0BAB"/>
    <w:rsid w:val="002B2061"/>
    <w:rsid w:val="002B212A"/>
    <w:rsid w:val="002B6C15"/>
    <w:rsid w:val="002B7BC8"/>
    <w:rsid w:val="002C030E"/>
    <w:rsid w:val="002C07DE"/>
    <w:rsid w:val="002D44ED"/>
    <w:rsid w:val="002D48D6"/>
    <w:rsid w:val="002D59F6"/>
    <w:rsid w:val="002D60D1"/>
    <w:rsid w:val="002D6E73"/>
    <w:rsid w:val="002E20D0"/>
    <w:rsid w:val="002E6B06"/>
    <w:rsid w:val="002F4D42"/>
    <w:rsid w:val="003025A1"/>
    <w:rsid w:val="00304A39"/>
    <w:rsid w:val="00310BB3"/>
    <w:rsid w:val="00310D70"/>
    <w:rsid w:val="00312863"/>
    <w:rsid w:val="00312F19"/>
    <w:rsid w:val="003142CB"/>
    <w:rsid w:val="00316C7A"/>
    <w:rsid w:val="00321A51"/>
    <w:rsid w:val="00321DE9"/>
    <w:rsid w:val="00322321"/>
    <w:rsid w:val="00323EE0"/>
    <w:rsid w:val="00324C6B"/>
    <w:rsid w:val="0032562D"/>
    <w:rsid w:val="00330C99"/>
    <w:rsid w:val="00330F49"/>
    <w:rsid w:val="0033358D"/>
    <w:rsid w:val="00333E10"/>
    <w:rsid w:val="003379CC"/>
    <w:rsid w:val="00343274"/>
    <w:rsid w:val="00343EF7"/>
    <w:rsid w:val="00346AD9"/>
    <w:rsid w:val="00352127"/>
    <w:rsid w:val="00352902"/>
    <w:rsid w:val="00356746"/>
    <w:rsid w:val="003610D0"/>
    <w:rsid w:val="003613CA"/>
    <w:rsid w:val="00365D77"/>
    <w:rsid w:val="00366615"/>
    <w:rsid w:val="003722D2"/>
    <w:rsid w:val="003748F0"/>
    <w:rsid w:val="00376CA3"/>
    <w:rsid w:val="00376DA0"/>
    <w:rsid w:val="00384F99"/>
    <w:rsid w:val="00385DAF"/>
    <w:rsid w:val="003934FB"/>
    <w:rsid w:val="00396B5B"/>
    <w:rsid w:val="003A24CC"/>
    <w:rsid w:val="003A4F16"/>
    <w:rsid w:val="003B50F4"/>
    <w:rsid w:val="003B58D2"/>
    <w:rsid w:val="003B7DFD"/>
    <w:rsid w:val="003D377B"/>
    <w:rsid w:val="003D5219"/>
    <w:rsid w:val="003D5614"/>
    <w:rsid w:val="003D6625"/>
    <w:rsid w:val="003E0445"/>
    <w:rsid w:val="003E3600"/>
    <w:rsid w:val="003F0A1C"/>
    <w:rsid w:val="003F1DDA"/>
    <w:rsid w:val="003F36BD"/>
    <w:rsid w:val="003F448D"/>
    <w:rsid w:val="003F644E"/>
    <w:rsid w:val="003F7850"/>
    <w:rsid w:val="003F7D5A"/>
    <w:rsid w:val="003F7F16"/>
    <w:rsid w:val="00403130"/>
    <w:rsid w:val="00403F79"/>
    <w:rsid w:val="00405925"/>
    <w:rsid w:val="00412C85"/>
    <w:rsid w:val="004139B9"/>
    <w:rsid w:val="00416FF4"/>
    <w:rsid w:val="00422429"/>
    <w:rsid w:val="00424DD9"/>
    <w:rsid w:val="00430CF8"/>
    <w:rsid w:val="00432945"/>
    <w:rsid w:val="00433721"/>
    <w:rsid w:val="00436A09"/>
    <w:rsid w:val="00444CC3"/>
    <w:rsid w:val="00444F12"/>
    <w:rsid w:val="00447298"/>
    <w:rsid w:val="0045161C"/>
    <w:rsid w:val="00451BFD"/>
    <w:rsid w:val="00466085"/>
    <w:rsid w:val="004660FA"/>
    <w:rsid w:val="004666CB"/>
    <w:rsid w:val="004743D0"/>
    <w:rsid w:val="00480889"/>
    <w:rsid w:val="00480EC7"/>
    <w:rsid w:val="00481C9A"/>
    <w:rsid w:val="00482FA2"/>
    <w:rsid w:val="004846BF"/>
    <w:rsid w:val="00485D9C"/>
    <w:rsid w:val="004872E2"/>
    <w:rsid w:val="00491E78"/>
    <w:rsid w:val="004A239D"/>
    <w:rsid w:val="004A5066"/>
    <w:rsid w:val="004B1394"/>
    <w:rsid w:val="004B15DD"/>
    <w:rsid w:val="004B1BB6"/>
    <w:rsid w:val="004B52B6"/>
    <w:rsid w:val="004B52C6"/>
    <w:rsid w:val="004C3398"/>
    <w:rsid w:val="004D0D94"/>
    <w:rsid w:val="004D1210"/>
    <w:rsid w:val="004D229A"/>
    <w:rsid w:val="004D6188"/>
    <w:rsid w:val="004D6212"/>
    <w:rsid w:val="004D7928"/>
    <w:rsid w:val="004E2DCC"/>
    <w:rsid w:val="004E4667"/>
    <w:rsid w:val="004E7DCE"/>
    <w:rsid w:val="004F429C"/>
    <w:rsid w:val="004F7F15"/>
    <w:rsid w:val="0050003A"/>
    <w:rsid w:val="00502435"/>
    <w:rsid w:val="0050534F"/>
    <w:rsid w:val="00511B3F"/>
    <w:rsid w:val="005127A0"/>
    <w:rsid w:val="00513846"/>
    <w:rsid w:val="005143BA"/>
    <w:rsid w:val="00514886"/>
    <w:rsid w:val="00525286"/>
    <w:rsid w:val="0054038A"/>
    <w:rsid w:val="00543143"/>
    <w:rsid w:val="005501BE"/>
    <w:rsid w:val="00553260"/>
    <w:rsid w:val="0056122C"/>
    <w:rsid w:val="0056288B"/>
    <w:rsid w:val="005745DA"/>
    <w:rsid w:val="00580843"/>
    <w:rsid w:val="00583119"/>
    <w:rsid w:val="005846FE"/>
    <w:rsid w:val="0058783A"/>
    <w:rsid w:val="00590A96"/>
    <w:rsid w:val="00592401"/>
    <w:rsid w:val="005957D2"/>
    <w:rsid w:val="00595EA0"/>
    <w:rsid w:val="005A0914"/>
    <w:rsid w:val="005A0DD1"/>
    <w:rsid w:val="005A6362"/>
    <w:rsid w:val="005B1153"/>
    <w:rsid w:val="005B1D74"/>
    <w:rsid w:val="005B3014"/>
    <w:rsid w:val="005E146F"/>
    <w:rsid w:val="005E5989"/>
    <w:rsid w:val="005E6DE7"/>
    <w:rsid w:val="005F21E0"/>
    <w:rsid w:val="005F24EE"/>
    <w:rsid w:val="005F4001"/>
    <w:rsid w:val="005F76DC"/>
    <w:rsid w:val="005F7D2D"/>
    <w:rsid w:val="0060359D"/>
    <w:rsid w:val="006035E0"/>
    <w:rsid w:val="00604616"/>
    <w:rsid w:val="0061150B"/>
    <w:rsid w:val="00613583"/>
    <w:rsid w:val="00620CA3"/>
    <w:rsid w:val="00623ACB"/>
    <w:rsid w:val="0062424B"/>
    <w:rsid w:val="00624292"/>
    <w:rsid w:val="00626968"/>
    <w:rsid w:val="00631A3E"/>
    <w:rsid w:val="00636C42"/>
    <w:rsid w:val="00637410"/>
    <w:rsid w:val="006502E1"/>
    <w:rsid w:val="00657679"/>
    <w:rsid w:val="00657D51"/>
    <w:rsid w:val="00661DA2"/>
    <w:rsid w:val="0066622F"/>
    <w:rsid w:val="006678C9"/>
    <w:rsid w:val="00671DFE"/>
    <w:rsid w:val="0067208B"/>
    <w:rsid w:val="00672665"/>
    <w:rsid w:val="00676D82"/>
    <w:rsid w:val="0067777F"/>
    <w:rsid w:val="00683B1D"/>
    <w:rsid w:val="00686495"/>
    <w:rsid w:val="006878EB"/>
    <w:rsid w:val="006903E0"/>
    <w:rsid w:val="006934E5"/>
    <w:rsid w:val="006947A7"/>
    <w:rsid w:val="00696733"/>
    <w:rsid w:val="006B1466"/>
    <w:rsid w:val="006B1F9E"/>
    <w:rsid w:val="006B3636"/>
    <w:rsid w:val="006B7385"/>
    <w:rsid w:val="006C6E2F"/>
    <w:rsid w:val="006C71E5"/>
    <w:rsid w:val="006C7CEE"/>
    <w:rsid w:val="006D0F2A"/>
    <w:rsid w:val="006D1533"/>
    <w:rsid w:val="006D67E7"/>
    <w:rsid w:val="006E0007"/>
    <w:rsid w:val="006E1484"/>
    <w:rsid w:val="006E4689"/>
    <w:rsid w:val="006E5F93"/>
    <w:rsid w:val="00701819"/>
    <w:rsid w:val="00702D2E"/>
    <w:rsid w:val="00710A5A"/>
    <w:rsid w:val="007129DE"/>
    <w:rsid w:val="0071578D"/>
    <w:rsid w:val="00716E17"/>
    <w:rsid w:val="007174D1"/>
    <w:rsid w:val="00722CC3"/>
    <w:rsid w:val="00730B68"/>
    <w:rsid w:val="00731075"/>
    <w:rsid w:val="00735B29"/>
    <w:rsid w:val="0073629E"/>
    <w:rsid w:val="007365B5"/>
    <w:rsid w:val="00740E41"/>
    <w:rsid w:val="0074759E"/>
    <w:rsid w:val="00747C72"/>
    <w:rsid w:val="00750DD9"/>
    <w:rsid w:val="00754055"/>
    <w:rsid w:val="00765033"/>
    <w:rsid w:val="00765943"/>
    <w:rsid w:val="00775880"/>
    <w:rsid w:val="007763A1"/>
    <w:rsid w:val="00784DAF"/>
    <w:rsid w:val="007854AD"/>
    <w:rsid w:val="0078728E"/>
    <w:rsid w:val="007878C3"/>
    <w:rsid w:val="00794EBA"/>
    <w:rsid w:val="00795DF2"/>
    <w:rsid w:val="007B1970"/>
    <w:rsid w:val="007B479D"/>
    <w:rsid w:val="007B52DB"/>
    <w:rsid w:val="007C0086"/>
    <w:rsid w:val="007C1647"/>
    <w:rsid w:val="007C4018"/>
    <w:rsid w:val="007C4EC3"/>
    <w:rsid w:val="007C73E5"/>
    <w:rsid w:val="007C7519"/>
    <w:rsid w:val="007D344B"/>
    <w:rsid w:val="007D4F3E"/>
    <w:rsid w:val="007E06C1"/>
    <w:rsid w:val="007E5A1D"/>
    <w:rsid w:val="007E5CB0"/>
    <w:rsid w:val="007E6795"/>
    <w:rsid w:val="007E7836"/>
    <w:rsid w:val="007F196E"/>
    <w:rsid w:val="007F6267"/>
    <w:rsid w:val="007F7A34"/>
    <w:rsid w:val="008014D3"/>
    <w:rsid w:val="0080440B"/>
    <w:rsid w:val="00805958"/>
    <w:rsid w:val="00806591"/>
    <w:rsid w:val="00810CEE"/>
    <w:rsid w:val="008113AD"/>
    <w:rsid w:val="008127AD"/>
    <w:rsid w:val="00820C52"/>
    <w:rsid w:val="00834380"/>
    <w:rsid w:val="00844022"/>
    <w:rsid w:val="00844426"/>
    <w:rsid w:val="00850CE8"/>
    <w:rsid w:val="008535A9"/>
    <w:rsid w:val="0086252B"/>
    <w:rsid w:val="00870376"/>
    <w:rsid w:val="00873B20"/>
    <w:rsid w:val="00876CD2"/>
    <w:rsid w:val="00881942"/>
    <w:rsid w:val="0088401A"/>
    <w:rsid w:val="00887DFB"/>
    <w:rsid w:val="008906F6"/>
    <w:rsid w:val="00890D2D"/>
    <w:rsid w:val="008948CC"/>
    <w:rsid w:val="00897939"/>
    <w:rsid w:val="008A6CD0"/>
    <w:rsid w:val="008A6D17"/>
    <w:rsid w:val="008B1BB4"/>
    <w:rsid w:val="008B228F"/>
    <w:rsid w:val="008B4B3F"/>
    <w:rsid w:val="008B751E"/>
    <w:rsid w:val="008C071D"/>
    <w:rsid w:val="008C1D0E"/>
    <w:rsid w:val="008C27BD"/>
    <w:rsid w:val="008C5DF0"/>
    <w:rsid w:val="008C68CE"/>
    <w:rsid w:val="008D0657"/>
    <w:rsid w:val="008D26C1"/>
    <w:rsid w:val="008D5FA3"/>
    <w:rsid w:val="008D62A6"/>
    <w:rsid w:val="008D71F1"/>
    <w:rsid w:val="008E2C85"/>
    <w:rsid w:val="008E3BD4"/>
    <w:rsid w:val="008E5825"/>
    <w:rsid w:val="008E7CEA"/>
    <w:rsid w:val="008F435C"/>
    <w:rsid w:val="008F539E"/>
    <w:rsid w:val="00900160"/>
    <w:rsid w:val="0090180E"/>
    <w:rsid w:val="00902199"/>
    <w:rsid w:val="00902337"/>
    <w:rsid w:val="00902F2E"/>
    <w:rsid w:val="00911712"/>
    <w:rsid w:val="00925014"/>
    <w:rsid w:val="0092534F"/>
    <w:rsid w:val="00931AB7"/>
    <w:rsid w:val="00931FC2"/>
    <w:rsid w:val="00933E5F"/>
    <w:rsid w:val="00941C3B"/>
    <w:rsid w:val="00943D77"/>
    <w:rsid w:val="00947CAC"/>
    <w:rsid w:val="0096441D"/>
    <w:rsid w:val="009649AB"/>
    <w:rsid w:val="00967660"/>
    <w:rsid w:val="0097545C"/>
    <w:rsid w:val="00980D40"/>
    <w:rsid w:val="00980DCD"/>
    <w:rsid w:val="00981B5D"/>
    <w:rsid w:val="00982491"/>
    <w:rsid w:val="009858C4"/>
    <w:rsid w:val="00986CB7"/>
    <w:rsid w:val="00987F29"/>
    <w:rsid w:val="00993612"/>
    <w:rsid w:val="00994ECD"/>
    <w:rsid w:val="009971E4"/>
    <w:rsid w:val="009A50A7"/>
    <w:rsid w:val="009A5C82"/>
    <w:rsid w:val="009A5CAA"/>
    <w:rsid w:val="009A6FD3"/>
    <w:rsid w:val="009B638D"/>
    <w:rsid w:val="009C1BFD"/>
    <w:rsid w:val="009C2F4B"/>
    <w:rsid w:val="009D1ED4"/>
    <w:rsid w:val="009D4BD0"/>
    <w:rsid w:val="009D6D0B"/>
    <w:rsid w:val="009D77AA"/>
    <w:rsid w:val="009E2491"/>
    <w:rsid w:val="009E282B"/>
    <w:rsid w:val="009E5CC5"/>
    <w:rsid w:val="009E6AD4"/>
    <w:rsid w:val="009E6EBE"/>
    <w:rsid w:val="009F3843"/>
    <w:rsid w:val="00A00D90"/>
    <w:rsid w:val="00A010A8"/>
    <w:rsid w:val="00A019A1"/>
    <w:rsid w:val="00A029DE"/>
    <w:rsid w:val="00A03FC3"/>
    <w:rsid w:val="00A04A98"/>
    <w:rsid w:val="00A04FB8"/>
    <w:rsid w:val="00A11243"/>
    <w:rsid w:val="00A1312E"/>
    <w:rsid w:val="00A16F09"/>
    <w:rsid w:val="00A177AE"/>
    <w:rsid w:val="00A23048"/>
    <w:rsid w:val="00A25C9D"/>
    <w:rsid w:val="00A3335F"/>
    <w:rsid w:val="00A355D4"/>
    <w:rsid w:val="00A35C59"/>
    <w:rsid w:val="00A4434A"/>
    <w:rsid w:val="00A446BE"/>
    <w:rsid w:val="00A47224"/>
    <w:rsid w:val="00A4796E"/>
    <w:rsid w:val="00A47D7F"/>
    <w:rsid w:val="00A54073"/>
    <w:rsid w:val="00A54834"/>
    <w:rsid w:val="00A54991"/>
    <w:rsid w:val="00A54B89"/>
    <w:rsid w:val="00A55B35"/>
    <w:rsid w:val="00A603DA"/>
    <w:rsid w:val="00A6154E"/>
    <w:rsid w:val="00A66E0A"/>
    <w:rsid w:val="00A672BB"/>
    <w:rsid w:val="00A733A4"/>
    <w:rsid w:val="00A73ADA"/>
    <w:rsid w:val="00A81F14"/>
    <w:rsid w:val="00A824EE"/>
    <w:rsid w:val="00A837AE"/>
    <w:rsid w:val="00A83954"/>
    <w:rsid w:val="00A8751F"/>
    <w:rsid w:val="00AA0963"/>
    <w:rsid w:val="00AA456B"/>
    <w:rsid w:val="00AA5850"/>
    <w:rsid w:val="00AA784C"/>
    <w:rsid w:val="00AB08A8"/>
    <w:rsid w:val="00AB6F45"/>
    <w:rsid w:val="00AC5B9C"/>
    <w:rsid w:val="00AC7D88"/>
    <w:rsid w:val="00AD6384"/>
    <w:rsid w:val="00AE22E1"/>
    <w:rsid w:val="00AE2DF5"/>
    <w:rsid w:val="00AE3FC8"/>
    <w:rsid w:val="00AE5F96"/>
    <w:rsid w:val="00AE7184"/>
    <w:rsid w:val="00AF13CC"/>
    <w:rsid w:val="00AF1EE5"/>
    <w:rsid w:val="00AF6599"/>
    <w:rsid w:val="00AF7FD9"/>
    <w:rsid w:val="00B02820"/>
    <w:rsid w:val="00B06DE4"/>
    <w:rsid w:val="00B070BE"/>
    <w:rsid w:val="00B074C1"/>
    <w:rsid w:val="00B1515C"/>
    <w:rsid w:val="00B15A49"/>
    <w:rsid w:val="00B20D1B"/>
    <w:rsid w:val="00B21993"/>
    <w:rsid w:val="00B234AC"/>
    <w:rsid w:val="00B26310"/>
    <w:rsid w:val="00B31DA4"/>
    <w:rsid w:val="00B324EE"/>
    <w:rsid w:val="00B34631"/>
    <w:rsid w:val="00B34BC0"/>
    <w:rsid w:val="00B36342"/>
    <w:rsid w:val="00B3662A"/>
    <w:rsid w:val="00B414EB"/>
    <w:rsid w:val="00B47EFF"/>
    <w:rsid w:val="00B50999"/>
    <w:rsid w:val="00B5105A"/>
    <w:rsid w:val="00B5390B"/>
    <w:rsid w:val="00B575D8"/>
    <w:rsid w:val="00B61B52"/>
    <w:rsid w:val="00B67036"/>
    <w:rsid w:val="00B6794D"/>
    <w:rsid w:val="00B67957"/>
    <w:rsid w:val="00B70CB1"/>
    <w:rsid w:val="00B71E37"/>
    <w:rsid w:val="00B80337"/>
    <w:rsid w:val="00B84700"/>
    <w:rsid w:val="00B84FCD"/>
    <w:rsid w:val="00B8694F"/>
    <w:rsid w:val="00B92473"/>
    <w:rsid w:val="00B96AA9"/>
    <w:rsid w:val="00BA067A"/>
    <w:rsid w:val="00BA33B0"/>
    <w:rsid w:val="00BA543F"/>
    <w:rsid w:val="00BA5F89"/>
    <w:rsid w:val="00BB3448"/>
    <w:rsid w:val="00BB7100"/>
    <w:rsid w:val="00BB7483"/>
    <w:rsid w:val="00BC2753"/>
    <w:rsid w:val="00BC2B7B"/>
    <w:rsid w:val="00BC52B9"/>
    <w:rsid w:val="00BC5372"/>
    <w:rsid w:val="00BC5EBC"/>
    <w:rsid w:val="00BC6646"/>
    <w:rsid w:val="00BD268F"/>
    <w:rsid w:val="00BD55C3"/>
    <w:rsid w:val="00BD70C1"/>
    <w:rsid w:val="00BD7563"/>
    <w:rsid w:val="00BE6E13"/>
    <w:rsid w:val="00BE6F8C"/>
    <w:rsid w:val="00BE7F3D"/>
    <w:rsid w:val="00BF1F9F"/>
    <w:rsid w:val="00BF4F22"/>
    <w:rsid w:val="00BF67B3"/>
    <w:rsid w:val="00C00C4F"/>
    <w:rsid w:val="00C014FE"/>
    <w:rsid w:val="00C02250"/>
    <w:rsid w:val="00C10E69"/>
    <w:rsid w:val="00C132CC"/>
    <w:rsid w:val="00C14A1C"/>
    <w:rsid w:val="00C16CF8"/>
    <w:rsid w:val="00C22287"/>
    <w:rsid w:val="00C27845"/>
    <w:rsid w:val="00C27B1F"/>
    <w:rsid w:val="00C3207E"/>
    <w:rsid w:val="00C373C0"/>
    <w:rsid w:val="00C438EC"/>
    <w:rsid w:val="00C47127"/>
    <w:rsid w:val="00C565E8"/>
    <w:rsid w:val="00C6151B"/>
    <w:rsid w:val="00C6429E"/>
    <w:rsid w:val="00C66622"/>
    <w:rsid w:val="00C71184"/>
    <w:rsid w:val="00C72367"/>
    <w:rsid w:val="00C72428"/>
    <w:rsid w:val="00C73F00"/>
    <w:rsid w:val="00C83186"/>
    <w:rsid w:val="00C85A17"/>
    <w:rsid w:val="00C9386C"/>
    <w:rsid w:val="00C95044"/>
    <w:rsid w:val="00C96141"/>
    <w:rsid w:val="00CA07C6"/>
    <w:rsid w:val="00CA34C9"/>
    <w:rsid w:val="00CA415B"/>
    <w:rsid w:val="00CA5DE8"/>
    <w:rsid w:val="00CB1C1B"/>
    <w:rsid w:val="00CB7A7F"/>
    <w:rsid w:val="00CC1BF6"/>
    <w:rsid w:val="00CC4804"/>
    <w:rsid w:val="00CC6A81"/>
    <w:rsid w:val="00CC6B57"/>
    <w:rsid w:val="00CD0538"/>
    <w:rsid w:val="00CD2DDB"/>
    <w:rsid w:val="00CD44CD"/>
    <w:rsid w:val="00CD5C8E"/>
    <w:rsid w:val="00CD6369"/>
    <w:rsid w:val="00CD639A"/>
    <w:rsid w:val="00CD721C"/>
    <w:rsid w:val="00CE46FC"/>
    <w:rsid w:val="00CE4ECA"/>
    <w:rsid w:val="00CE697D"/>
    <w:rsid w:val="00CF1938"/>
    <w:rsid w:val="00CF5B40"/>
    <w:rsid w:val="00D004E5"/>
    <w:rsid w:val="00D0244F"/>
    <w:rsid w:val="00D035E8"/>
    <w:rsid w:val="00D037D3"/>
    <w:rsid w:val="00D06F5F"/>
    <w:rsid w:val="00D12BB3"/>
    <w:rsid w:val="00D12CB5"/>
    <w:rsid w:val="00D15F5D"/>
    <w:rsid w:val="00D221AC"/>
    <w:rsid w:val="00D24CD3"/>
    <w:rsid w:val="00D268DE"/>
    <w:rsid w:val="00D30930"/>
    <w:rsid w:val="00D32780"/>
    <w:rsid w:val="00D33CF7"/>
    <w:rsid w:val="00D347DA"/>
    <w:rsid w:val="00D379E6"/>
    <w:rsid w:val="00D41260"/>
    <w:rsid w:val="00D43BDB"/>
    <w:rsid w:val="00D51436"/>
    <w:rsid w:val="00D60C3A"/>
    <w:rsid w:val="00D612DE"/>
    <w:rsid w:val="00D676EC"/>
    <w:rsid w:val="00D71D1C"/>
    <w:rsid w:val="00D77B73"/>
    <w:rsid w:val="00D84CA9"/>
    <w:rsid w:val="00D86BB4"/>
    <w:rsid w:val="00D91C47"/>
    <w:rsid w:val="00D95D57"/>
    <w:rsid w:val="00D96AD3"/>
    <w:rsid w:val="00DA0EE4"/>
    <w:rsid w:val="00DA14CA"/>
    <w:rsid w:val="00DA5771"/>
    <w:rsid w:val="00DA668C"/>
    <w:rsid w:val="00DA7748"/>
    <w:rsid w:val="00DB5F29"/>
    <w:rsid w:val="00DC0EC5"/>
    <w:rsid w:val="00DC1605"/>
    <w:rsid w:val="00DC32C5"/>
    <w:rsid w:val="00DC60BB"/>
    <w:rsid w:val="00DC6EDD"/>
    <w:rsid w:val="00DD2747"/>
    <w:rsid w:val="00DD4127"/>
    <w:rsid w:val="00DE1B0A"/>
    <w:rsid w:val="00DE1E52"/>
    <w:rsid w:val="00DF0CC6"/>
    <w:rsid w:val="00DF1EC5"/>
    <w:rsid w:val="00DF2DEC"/>
    <w:rsid w:val="00DF637D"/>
    <w:rsid w:val="00E176D4"/>
    <w:rsid w:val="00E204F4"/>
    <w:rsid w:val="00E21A87"/>
    <w:rsid w:val="00E3190A"/>
    <w:rsid w:val="00E320DA"/>
    <w:rsid w:val="00E327E9"/>
    <w:rsid w:val="00E3483A"/>
    <w:rsid w:val="00E40A03"/>
    <w:rsid w:val="00E40FF1"/>
    <w:rsid w:val="00E446B2"/>
    <w:rsid w:val="00E46DAF"/>
    <w:rsid w:val="00E5673E"/>
    <w:rsid w:val="00E6381D"/>
    <w:rsid w:val="00E701F8"/>
    <w:rsid w:val="00E70E5A"/>
    <w:rsid w:val="00E83B63"/>
    <w:rsid w:val="00E871EA"/>
    <w:rsid w:val="00E90080"/>
    <w:rsid w:val="00E92D8E"/>
    <w:rsid w:val="00E97CF2"/>
    <w:rsid w:val="00EA2D7E"/>
    <w:rsid w:val="00EA73D9"/>
    <w:rsid w:val="00EA74AC"/>
    <w:rsid w:val="00EA7998"/>
    <w:rsid w:val="00EB1EE6"/>
    <w:rsid w:val="00EB5CB1"/>
    <w:rsid w:val="00EB653D"/>
    <w:rsid w:val="00EB6F6A"/>
    <w:rsid w:val="00EC267D"/>
    <w:rsid w:val="00ED3C2D"/>
    <w:rsid w:val="00ED3CCA"/>
    <w:rsid w:val="00ED53F3"/>
    <w:rsid w:val="00EE2A00"/>
    <w:rsid w:val="00EF11BA"/>
    <w:rsid w:val="00EF1704"/>
    <w:rsid w:val="00EF431B"/>
    <w:rsid w:val="00EF4BBD"/>
    <w:rsid w:val="00F035C6"/>
    <w:rsid w:val="00F03B4C"/>
    <w:rsid w:val="00F122C4"/>
    <w:rsid w:val="00F14259"/>
    <w:rsid w:val="00F14371"/>
    <w:rsid w:val="00F166A6"/>
    <w:rsid w:val="00F23155"/>
    <w:rsid w:val="00F253C0"/>
    <w:rsid w:val="00F25F5C"/>
    <w:rsid w:val="00F27A27"/>
    <w:rsid w:val="00F33C6F"/>
    <w:rsid w:val="00F33D49"/>
    <w:rsid w:val="00F401C1"/>
    <w:rsid w:val="00F52FB8"/>
    <w:rsid w:val="00F541CE"/>
    <w:rsid w:val="00F5764A"/>
    <w:rsid w:val="00F65B33"/>
    <w:rsid w:val="00F672E1"/>
    <w:rsid w:val="00F674E1"/>
    <w:rsid w:val="00F732E0"/>
    <w:rsid w:val="00F73585"/>
    <w:rsid w:val="00F7409F"/>
    <w:rsid w:val="00F74376"/>
    <w:rsid w:val="00F76C7E"/>
    <w:rsid w:val="00F80768"/>
    <w:rsid w:val="00F8295E"/>
    <w:rsid w:val="00F83BE6"/>
    <w:rsid w:val="00F848E3"/>
    <w:rsid w:val="00F91F09"/>
    <w:rsid w:val="00F94299"/>
    <w:rsid w:val="00F9538F"/>
    <w:rsid w:val="00F95AB5"/>
    <w:rsid w:val="00F965F3"/>
    <w:rsid w:val="00F97FBC"/>
    <w:rsid w:val="00FA2D8B"/>
    <w:rsid w:val="00FA75A5"/>
    <w:rsid w:val="00FB12EC"/>
    <w:rsid w:val="00FB3B64"/>
    <w:rsid w:val="00FC01F2"/>
    <w:rsid w:val="00FC10E4"/>
    <w:rsid w:val="00FC3473"/>
    <w:rsid w:val="00FC65F0"/>
    <w:rsid w:val="00FC6FB8"/>
    <w:rsid w:val="00FD463E"/>
    <w:rsid w:val="00FD6044"/>
    <w:rsid w:val="00FD72B0"/>
    <w:rsid w:val="00FE580A"/>
    <w:rsid w:val="00FE593D"/>
    <w:rsid w:val="00FE6407"/>
    <w:rsid w:val="00FE76E1"/>
    <w:rsid w:val="00FF0747"/>
    <w:rsid w:val="00FF0C8A"/>
    <w:rsid w:val="00FF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D9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5F8"/>
  </w:style>
  <w:style w:type="paragraph" w:styleId="Pidipagina">
    <w:name w:val="footer"/>
    <w:basedOn w:val="Normale"/>
    <w:link w:val="PidipaginaCarattere"/>
    <w:uiPriority w:val="99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5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39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3D49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277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304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lfi.gov.it" TargetMode="External"/><Relationship Id="rId1" Type="http://schemas.openxmlformats.org/officeDocument/2006/relationships/hyperlink" Target="mailto:anastasio@amalfi.gov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lfi.gov.it" TargetMode="External"/><Relationship Id="rId1" Type="http://schemas.openxmlformats.org/officeDocument/2006/relationships/hyperlink" Target="mailto:amalfi@asme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20FCF-9E53-4823-AB47-C0FFCE1A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Links>
    <vt:vector size="24" baseType="variant">
      <vt:variant>
        <vt:i4>5636160</vt:i4>
      </vt:variant>
      <vt:variant>
        <vt:i4>9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7798799</vt:i4>
      </vt:variant>
      <vt:variant>
        <vt:i4>6</vt:i4>
      </vt:variant>
      <vt:variant>
        <vt:i4>0</vt:i4>
      </vt:variant>
      <vt:variant>
        <vt:i4>5</vt:i4>
      </vt:variant>
      <vt:variant>
        <vt:lpwstr>mailto:anastasio@amalfi.gov.it</vt:lpwstr>
      </vt:variant>
      <vt:variant>
        <vt:lpwstr/>
      </vt:variant>
      <vt:variant>
        <vt:i4>5636160</vt:i4>
      </vt:variant>
      <vt:variant>
        <vt:i4>3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anastasio@amalfi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m Circus</dc:creator>
  <cp:lastModifiedBy>Adolfo Florio</cp:lastModifiedBy>
  <cp:revision>6</cp:revision>
  <cp:lastPrinted>2016-05-24T07:03:00Z</cp:lastPrinted>
  <dcterms:created xsi:type="dcterms:W3CDTF">2020-09-11T09:47:00Z</dcterms:created>
  <dcterms:modified xsi:type="dcterms:W3CDTF">2020-09-11T09:52:00Z</dcterms:modified>
</cp:coreProperties>
</file>